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48" w:rsidRPr="00B30C2A" w:rsidRDefault="003949D6">
      <w:pPr>
        <w:rPr>
          <w:rFonts w:ascii="Comic Sans MS" w:hAnsi="Comic Sans MS" w:cs="Arial"/>
          <w:sz w:val="72"/>
          <w:szCs w:val="72"/>
        </w:rPr>
      </w:pPr>
      <w:r>
        <w:rPr>
          <w:rFonts w:ascii="Comic Sans MS" w:hAnsi="Comic Sans MS" w:cs="Arial"/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7.85pt;margin-top:17.65pt;width:834pt;height:367.55pt;z-index:251660288" filled="f" stroked="f">
            <v:textbox style="mso-next-textbox:#_x0000_s1028">
              <w:txbxContent>
                <w:p w:rsidR="00F640FF" w:rsidRPr="00C974AD" w:rsidRDefault="00F640FF" w:rsidP="003949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eastAsia="Times New Roman"/>
                    </w:rPr>
                  </w:pPr>
                  <w:bookmarkStart w:id="0" w:name="_GoBack"/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Ultimate Game School é um divertido jogo de aventura</w:t>
                  </w:r>
                  <w:r w:rsidR="00D948D2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,</w:t>
                  </w:r>
                  <w:r w:rsidR="00D948D2" w:rsidRPr="00D948D2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 </w:t>
                  </w:r>
                  <w:r w:rsidR="00D948D2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repleto de mini</w:t>
                  </w:r>
                  <w:r w:rsidR="00D948D2"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jogos e diversão</w:t>
                  </w:r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, desenvolvido para </w:t>
                  </w:r>
                  <w:r w:rsidR="00D948D2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computadores e disponível na internet</w:t>
                  </w:r>
                  <w:r w:rsidR="00AC67E9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 para pessoa</w:t>
                  </w:r>
                  <w:r w:rsidR="003949D6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s</w:t>
                  </w:r>
                  <w:r w:rsidR="00AC67E9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 de qualquer idade</w:t>
                  </w:r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. Graças à sua </w:t>
                  </w:r>
                  <w:r w:rsidR="00CB7443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ótima </w:t>
                  </w:r>
                  <w:r w:rsidR="00D948D2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interatividade </w:t>
                  </w:r>
                  <w:r w:rsidR="00AC67E9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com o jogador é possível</w:t>
                  </w:r>
                  <w:r w:rsidR="00CB7443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 maiores aprendizados</w:t>
                  </w:r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, maximizando assim o rendimento do jogo.</w:t>
                  </w:r>
                </w:p>
                <w:bookmarkEnd w:id="0"/>
                <w:p w:rsidR="00F640FF" w:rsidRPr="00C974AD" w:rsidRDefault="00F640FF" w:rsidP="00187001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 w:cs="Arial"/>
          <w:noProof/>
          <w:sz w:val="40"/>
          <w:szCs w:val="40"/>
          <w:lang w:eastAsia="pt-BR"/>
        </w:rPr>
        <w:pict>
          <v:shape id="CaixaDeTexto 3" o:spid="_x0000_s1026" type="#_x0000_t202" style="position:absolute;margin-left:-76.25pt;margin-top:-92.85pt;width:843.1pt;height:856.05pt;rotation:-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" filled="f" fillcolor="black [3213]" stroked="f">
            <v:textbox style="mso-next-textbox:#CaixaDeTexto 3" inset="10mm,0,0,0">
              <w:txbxContent>
                <w:p w:rsidR="00B30C2A" w:rsidRPr="00917CC7" w:rsidRDefault="00B30C2A" w:rsidP="00917CC7">
                  <w:pPr>
                    <w:pStyle w:val="NormalWeb"/>
                    <w:spacing w:before="0" w:beforeAutospacing="0" w:after="0" w:afterAutospacing="0"/>
                    <w:ind w:right="120"/>
                    <w:rPr>
                      <w:rFonts w:ascii="Comic Sans MS" w:hAnsi="Comic Sans MS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122048" w:rsidRPr="00B30C2A" w:rsidSect="00F640F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2048"/>
    <w:rsid w:val="00122048"/>
    <w:rsid w:val="00187001"/>
    <w:rsid w:val="0027353A"/>
    <w:rsid w:val="003949D6"/>
    <w:rsid w:val="003B0250"/>
    <w:rsid w:val="005F19EE"/>
    <w:rsid w:val="006438FB"/>
    <w:rsid w:val="007930DD"/>
    <w:rsid w:val="007F4284"/>
    <w:rsid w:val="00917CC7"/>
    <w:rsid w:val="00935163"/>
    <w:rsid w:val="00AC67E9"/>
    <w:rsid w:val="00AD22E4"/>
    <w:rsid w:val="00B30C2A"/>
    <w:rsid w:val="00C974AD"/>
    <w:rsid w:val="00CB7443"/>
    <w:rsid w:val="00CF29A0"/>
    <w:rsid w:val="00D948D2"/>
    <w:rsid w:val="00E41B04"/>
    <w:rsid w:val="00F17FE7"/>
    <w:rsid w:val="00F6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C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C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B35F-5DFE-4B3C-B175-8D0362C9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Aluno1</cp:lastModifiedBy>
  <cp:revision>12</cp:revision>
  <dcterms:created xsi:type="dcterms:W3CDTF">2012-06-27T10:04:00Z</dcterms:created>
  <dcterms:modified xsi:type="dcterms:W3CDTF">2012-09-13T20:24:00Z</dcterms:modified>
</cp:coreProperties>
</file>